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5645" w14:textId="77777777" w:rsidR="00CD281E" w:rsidRPr="00F52533" w:rsidRDefault="0050567D" w:rsidP="00CD281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F5253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402DA6" wp14:editId="1B2411DF">
            <wp:simplePos x="0" y="0"/>
            <wp:positionH relativeFrom="column">
              <wp:posOffset>2439035</wp:posOffset>
            </wp:positionH>
            <wp:positionV relativeFrom="page">
              <wp:posOffset>373380</wp:posOffset>
            </wp:positionV>
            <wp:extent cx="629920" cy="760095"/>
            <wp:effectExtent l="0" t="0" r="0" b="1905"/>
            <wp:wrapTopAndBottom/>
            <wp:docPr id="3" name="Рисунок 3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81E" w:rsidRPr="00F52533">
        <w:rPr>
          <w:rFonts w:ascii="Times New Roman" w:hAnsi="Times New Roman" w:cs="Times New Roman"/>
          <w:b/>
          <w:iCs/>
          <w:sz w:val="28"/>
          <w:szCs w:val="28"/>
          <w:lang w:eastAsia="ar-SA"/>
        </w:rPr>
        <w:t>АДМИНИСТРАЦИЯ</w:t>
      </w:r>
    </w:p>
    <w:p w14:paraId="6BC78A07" w14:textId="5F6AA683" w:rsidR="00CD281E" w:rsidRPr="00F52533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  <w:r w:rsidRPr="00F52533">
        <w:rPr>
          <w:rFonts w:eastAsia="Times New Roman"/>
          <w:b/>
          <w:szCs w:val="28"/>
          <w:lang w:eastAsia="ar-SA"/>
        </w:rPr>
        <w:t xml:space="preserve">СЕЛЬСКОГО ПОСЕЛЕНИЯ </w:t>
      </w:r>
      <w:r w:rsidR="00F52533" w:rsidRPr="00F52533">
        <w:rPr>
          <w:rFonts w:eastAsia="Times New Roman"/>
          <w:b/>
          <w:szCs w:val="28"/>
          <w:lang w:eastAsia="ar-SA"/>
        </w:rPr>
        <w:t>ХОРОШЕНЬКОЕ</w:t>
      </w:r>
      <w:r w:rsidRPr="00F52533">
        <w:rPr>
          <w:rFonts w:eastAsia="Times New Roman"/>
          <w:b/>
          <w:szCs w:val="28"/>
          <w:lang w:eastAsia="ar-SA"/>
        </w:rPr>
        <w:t xml:space="preserve"> </w:t>
      </w:r>
    </w:p>
    <w:p w14:paraId="61071D23" w14:textId="77777777" w:rsidR="00CD281E" w:rsidRPr="00F52533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  <w:r w:rsidRPr="00F52533">
        <w:rPr>
          <w:rFonts w:eastAsia="Times New Roman"/>
          <w:b/>
          <w:szCs w:val="28"/>
          <w:lang w:eastAsia="ar-SA"/>
        </w:rPr>
        <w:t>МУНИЦИПАЛЬНОГО РАЙОНА КРАСНОЯРСКИЙ</w:t>
      </w:r>
    </w:p>
    <w:p w14:paraId="68F5A573" w14:textId="77777777" w:rsidR="00CD281E" w:rsidRPr="00F52533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  <w:r w:rsidRPr="00F52533">
        <w:rPr>
          <w:rFonts w:eastAsia="Times New Roman"/>
          <w:b/>
          <w:szCs w:val="28"/>
          <w:lang w:eastAsia="ar-SA"/>
        </w:rPr>
        <w:t>САМАРСКОЙ ОБЛАСТИ</w:t>
      </w:r>
    </w:p>
    <w:p w14:paraId="32D90F89" w14:textId="77777777" w:rsidR="00CD281E" w:rsidRPr="00F52533" w:rsidRDefault="00CD281E" w:rsidP="00CD281E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14:paraId="4C35BDAE" w14:textId="36D94B42" w:rsidR="00CD281E" w:rsidRPr="00F52533" w:rsidRDefault="00F52533" w:rsidP="00CD281E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360" w:lineRule="auto"/>
        <w:ind w:left="1584" w:hanging="1584"/>
        <w:jc w:val="center"/>
        <w:outlineLvl w:val="8"/>
        <w:rPr>
          <w:rFonts w:eastAsia="Times New Roman"/>
          <w:b/>
          <w:szCs w:val="28"/>
          <w:lang w:eastAsia="ar-SA"/>
        </w:rPr>
      </w:pPr>
      <w:r w:rsidRPr="00F52533">
        <w:rPr>
          <w:rFonts w:eastAsia="Times New Roman"/>
          <w:b/>
          <w:szCs w:val="28"/>
          <w:lang w:eastAsia="ar-SA"/>
        </w:rPr>
        <w:t xml:space="preserve">                        </w:t>
      </w:r>
      <w:r>
        <w:rPr>
          <w:rFonts w:eastAsia="Times New Roman"/>
          <w:b/>
          <w:szCs w:val="28"/>
          <w:lang w:eastAsia="ar-SA"/>
        </w:rPr>
        <w:t xml:space="preserve">   </w:t>
      </w:r>
      <w:r w:rsidRPr="00F52533">
        <w:rPr>
          <w:rFonts w:eastAsia="Times New Roman"/>
          <w:b/>
          <w:szCs w:val="28"/>
          <w:lang w:eastAsia="ar-SA"/>
        </w:rPr>
        <w:t xml:space="preserve"> </w:t>
      </w:r>
      <w:r w:rsidR="00CD281E" w:rsidRPr="00F52533">
        <w:rPr>
          <w:rFonts w:eastAsia="Times New Roman"/>
          <w:b/>
          <w:szCs w:val="28"/>
          <w:lang w:eastAsia="ar-SA"/>
        </w:rPr>
        <w:t>ПОСТАНОВЛЕНИЕ</w:t>
      </w:r>
      <w:r w:rsidRPr="00F52533">
        <w:rPr>
          <w:rFonts w:eastAsia="Times New Roman"/>
          <w:b/>
          <w:szCs w:val="28"/>
          <w:lang w:eastAsia="ar-SA"/>
        </w:rPr>
        <w:t xml:space="preserve">         </w:t>
      </w:r>
      <w:r>
        <w:rPr>
          <w:rFonts w:eastAsia="Times New Roman"/>
          <w:b/>
          <w:szCs w:val="28"/>
          <w:lang w:eastAsia="ar-SA"/>
        </w:rPr>
        <w:t xml:space="preserve">  </w:t>
      </w:r>
      <w:r w:rsidRPr="00F52533">
        <w:rPr>
          <w:rFonts w:eastAsia="Times New Roman"/>
          <w:b/>
          <w:szCs w:val="28"/>
          <w:lang w:eastAsia="ar-SA"/>
        </w:rPr>
        <w:t xml:space="preserve">   ПРОЕКТ</w:t>
      </w:r>
    </w:p>
    <w:p w14:paraId="44BA9DEB" w14:textId="53555187" w:rsidR="00CD281E" w:rsidRPr="00F52533" w:rsidRDefault="00A3345A" w:rsidP="00CD281E">
      <w:pPr>
        <w:spacing w:after="0" w:line="240" w:lineRule="auto"/>
        <w:jc w:val="center"/>
        <w:rPr>
          <w:rFonts w:eastAsia="Times New Roman"/>
          <w:b/>
          <w:i/>
          <w:szCs w:val="28"/>
          <w:lang w:eastAsia="ar-SA"/>
        </w:rPr>
      </w:pPr>
      <w:r w:rsidRPr="00F52533">
        <w:rPr>
          <w:rFonts w:eastAsia="Times New Roman"/>
          <w:b/>
          <w:szCs w:val="28"/>
          <w:lang w:eastAsia="ar-SA"/>
        </w:rPr>
        <w:t xml:space="preserve">от </w:t>
      </w:r>
      <w:r w:rsidR="00F52533">
        <w:rPr>
          <w:rFonts w:eastAsia="Times New Roman"/>
          <w:b/>
          <w:szCs w:val="28"/>
          <w:lang w:eastAsia="ar-SA"/>
        </w:rPr>
        <w:t>__________</w:t>
      </w:r>
      <w:proofErr w:type="gramStart"/>
      <w:r w:rsidR="00F52533">
        <w:rPr>
          <w:rFonts w:eastAsia="Times New Roman"/>
          <w:b/>
          <w:szCs w:val="28"/>
          <w:lang w:eastAsia="ar-SA"/>
        </w:rPr>
        <w:t xml:space="preserve">_ </w:t>
      </w:r>
      <w:r w:rsidR="00CD281E" w:rsidRPr="00F52533">
        <w:rPr>
          <w:rFonts w:eastAsia="Times New Roman"/>
          <w:b/>
          <w:szCs w:val="28"/>
          <w:lang w:eastAsia="ar-SA"/>
        </w:rPr>
        <w:t xml:space="preserve"> 2023</w:t>
      </w:r>
      <w:proofErr w:type="gramEnd"/>
      <w:r w:rsidR="00CD281E" w:rsidRPr="00F52533">
        <w:rPr>
          <w:rFonts w:eastAsia="Times New Roman"/>
          <w:b/>
          <w:szCs w:val="28"/>
          <w:lang w:eastAsia="ar-SA"/>
        </w:rPr>
        <w:t xml:space="preserve"> года № </w:t>
      </w:r>
      <w:r w:rsidR="00F52533">
        <w:rPr>
          <w:rFonts w:eastAsia="Times New Roman"/>
          <w:b/>
          <w:szCs w:val="28"/>
          <w:lang w:eastAsia="ar-SA"/>
        </w:rPr>
        <w:t>__</w:t>
      </w:r>
    </w:p>
    <w:p w14:paraId="464914D1" w14:textId="77777777" w:rsidR="008A0619" w:rsidRPr="00F52533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14:paraId="7CB06499" w14:textId="758D0CF4" w:rsidR="007D31D4" w:rsidRPr="00F52533" w:rsidRDefault="00F31607" w:rsidP="00F52533">
      <w:pPr>
        <w:spacing w:after="0" w:line="240" w:lineRule="auto"/>
        <w:jc w:val="center"/>
        <w:textAlignment w:val="baseline"/>
        <w:rPr>
          <w:b/>
          <w:i/>
          <w:iCs/>
          <w:color w:val="000000"/>
          <w:szCs w:val="28"/>
        </w:rPr>
      </w:pPr>
      <w:r w:rsidRPr="00F52533">
        <w:rPr>
          <w:rFonts w:eastAsia="Times New Roman"/>
          <w:b/>
          <w:szCs w:val="28"/>
          <w:lang w:eastAsia="ru-RU"/>
        </w:rPr>
        <w:t xml:space="preserve">Об утверждении методики расчета и методики распределения межбюджетных трансфертов, предоставляемых из бюджета сельского поселения </w:t>
      </w:r>
      <w:r w:rsidR="00F52533" w:rsidRPr="00F52533">
        <w:rPr>
          <w:rFonts w:eastAsia="Times New Roman"/>
          <w:b/>
          <w:szCs w:val="28"/>
          <w:lang w:eastAsia="ru-RU"/>
        </w:rPr>
        <w:t>Хорошенькое</w:t>
      </w:r>
      <w:r w:rsidRPr="00F52533">
        <w:rPr>
          <w:rFonts w:eastAsia="Times New Roman"/>
          <w:b/>
          <w:szCs w:val="28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го значения в 2024 году</w:t>
      </w:r>
    </w:p>
    <w:p w14:paraId="16103726" w14:textId="77777777" w:rsidR="002F5C73" w:rsidRDefault="002F5C73" w:rsidP="00F52533">
      <w:pPr>
        <w:shd w:val="clear" w:color="auto" w:fill="FFFFFF"/>
        <w:spacing w:after="0" w:line="276" w:lineRule="auto"/>
        <w:jc w:val="center"/>
        <w:rPr>
          <w:szCs w:val="28"/>
        </w:rPr>
      </w:pPr>
    </w:p>
    <w:p w14:paraId="07206022" w14:textId="38C170DF" w:rsidR="008A0619" w:rsidRPr="00F52533" w:rsidRDefault="00780D75" w:rsidP="00F52533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F52533"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51CE6650" wp14:editId="7637DDC8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66675" cy="38100"/>
                <wp:effectExtent l="38100" t="19050" r="9525" b="0"/>
                <wp:wrapSquare wrapText="bothSides"/>
                <wp:docPr id="2" name="AutoShape 3" descr="C:\Users\MANAGE~1\AppData\Local\Temp\msohtmlclip1\01\clip_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CABF3" id="AutoShape 3" o:spid="_x0000_s1026" style="position:absolute;margin-left:0;margin-top:0;width:5.25pt;height:3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DA427B" w:rsidRPr="00F52533">
        <w:rPr>
          <w:noProof/>
          <w:sz w:val="27"/>
          <w:szCs w:val="27"/>
          <w:lang w:eastAsia="ru-RU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руководствуясь пунктом 1 статьи 154 и статьей 184.2 Бюджетного кодекса Российской Федерации</w:t>
      </w:r>
      <w:r w:rsidR="008A0619" w:rsidRPr="00F52533">
        <w:rPr>
          <w:sz w:val="27"/>
          <w:szCs w:val="27"/>
        </w:rPr>
        <w:t>,</w:t>
      </w:r>
      <w:r w:rsidR="00C0798B" w:rsidRPr="00F52533">
        <w:rPr>
          <w:rFonts w:eastAsia="Times New Roman"/>
          <w:sz w:val="27"/>
          <w:szCs w:val="27"/>
          <w:lang w:eastAsia="ru-RU"/>
        </w:rPr>
        <w:t xml:space="preserve"> Администрация </w:t>
      </w:r>
      <w:r w:rsidR="00237C6D" w:rsidRPr="00F52533">
        <w:rPr>
          <w:rFonts w:eastAsia="Times New Roman"/>
          <w:sz w:val="27"/>
          <w:szCs w:val="27"/>
          <w:lang w:eastAsia="ru-RU"/>
        </w:rPr>
        <w:t>сельского</w:t>
      </w:r>
      <w:r w:rsidR="00C0798B" w:rsidRPr="00F52533">
        <w:rPr>
          <w:rFonts w:eastAsia="Times New Roman"/>
          <w:sz w:val="27"/>
          <w:szCs w:val="27"/>
          <w:lang w:eastAsia="ru-RU"/>
        </w:rPr>
        <w:t xml:space="preserve"> поселения </w:t>
      </w:r>
      <w:r w:rsidR="00F52533" w:rsidRPr="00F52533">
        <w:rPr>
          <w:rFonts w:eastAsia="Times New Roman"/>
          <w:sz w:val="27"/>
          <w:szCs w:val="27"/>
          <w:lang w:eastAsia="ru-RU"/>
        </w:rPr>
        <w:t>Хорошенькое</w:t>
      </w:r>
      <w:r w:rsidR="007D31D4" w:rsidRPr="00F52533">
        <w:rPr>
          <w:rFonts w:eastAsia="Times New Roman"/>
          <w:sz w:val="27"/>
          <w:szCs w:val="27"/>
          <w:lang w:eastAsia="ru-RU"/>
        </w:rPr>
        <w:t xml:space="preserve"> </w:t>
      </w:r>
      <w:r w:rsidR="00C0798B" w:rsidRPr="00F52533">
        <w:rPr>
          <w:rFonts w:eastAsia="Times New Roman"/>
          <w:sz w:val="27"/>
          <w:szCs w:val="27"/>
          <w:lang w:eastAsia="ru-RU"/>
        </w:rPr>
        <w:t xml:space="preserve">муниципального района </w:t>
      </w:r>
      <w:r w:rsidR="007D31D4" w:rsidRPr="00F52533">
        <w:rPr>
          <w:rFonts w:eastAsia="Times New Roman"/>
          <w:sz w:val="27"/>
          <w:szCs w:val="27"/>
          <w:lang w:eastAsia="ru-RU"/>
        </w:rPr>
        <w:t>Красноярс</w:t>
      </w:r>
      <w:r w:rsidR="00C0798B" w:rsidRPr="00F52533">
        <w:rPr>
          <w:rFonts w:eastAsia="Times New Roman"/>
          <w:sz w:val="27"/>
          <w:szCs w:val="27"/>
          <w:lang w:eastAsia="ru-RU"/>
        </w:rPr>
        <w:t>кий Самарской области</w:t>
      </w:r>
      <w:r w:rsidR="007D31D4" w:rsidRPr="00F52533">
        <w:rPr>
          <w:rFonts w:eastAsia="Times New Roman"/>
          <w:sz w:val="27"/>
          <w:szCs w:val="27"/>
          <w:lang w:eastAsia="ru-RU"/>
        </w:rPr>
        <w:t xml:space="preserve"> </w:t>
      </w:r>
      <w:r w:rsidR="00C0798B" w:rsidRPr="00F52533">
        <w:rPr>
          <w:rFonts w:eastAsia="Times New Roman"/>
          <w:sz w:val="27"/>
          <w:szCs w:val="27"/>
          <w:lang w:eastAsia="ru-RU"/>
        </w:rPr>
        <w:t>ПОСТАНОВЛЯЕТ:</w:t>
      </w:r>
      <w:r w:rsidR="008A0619" w:rsidRPr="00F52533">
        <w:rPr>
          <w:rFonts w:eastAsia="Times New Roman"/>
          <w:sz w:val="27"/>
          <w:szCs w:val="27"/>
          <w:lang w:eastAsia="ru-RU"/>
        </w:rPr>
        <w:t> </w:t>
      </w:r>
    </w:p>
    <w:p w14:paraId="0014BC17" w14:textId="48DBBE69" w:rsidR="008A0619" w:rsidRPr="00F52533" w:rsidRDefault="008A0619" w:rsidP="00F52533">
      <w:pPr>
        <w:spacing w:after="0" w:line="276" w:lineRule="auto"/>
        <w:ind w:firstLine="708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F52533">
        <w:rPr>
          <w:rFonts w:eastAsia="Times New Roman"/>
          <w:sz w:val="27"/>
          <w:szCs w:val="27"/>
          <w:lang w:eastAsia="ru-RU"/>
        </w:rPr>
        <w:t>1.</w:t>
      </w:r>
      <w:r w:rsidR="0006588D" w:rsidRPr="00F52533">
        <w:rPr>
          <w:rFonts w:eastAsia="Times New Roman"/>
          <w:sz w:val="27"/>
          <w:szCs w:val="27"/>
          <w:lang w:eastAsia="ru-RU"/>
        </w:rPr>
        <w:t> </w:t>
      </w:r>
      <w:r w:rsidR="001D6DDB" w:rsidRPr="00F52533">
        <w:rPr>
          <w:rFonts w:eastAsia="Times New Roman"/>
          <w:sz w:val="27"/>
          <w:szCs w:val="27"/>
          <w:lang w:eastAsia="ru-RU"/>
        </w:rPr>
        <w:t xml:space="preserve">Утвердить методику расчета межбюджетных трансфертов, предоставляемых из бюджета сельского поселения </w:t>
      </w:r>
      <w:r w:rsidR="00F52533" w:rsidRPr="00F52533">
        <w:rPr>
          <w:rFonts w:eastAsia="Times New Roman"/>
          <w:sz w:val="27"/>
          <w:szCs w:val="27"/>
          <w:lang w:eastAsia="ru-RU"/>
        </w:rPr>
        <w:t>Хорошенькое</w:t>
      </w:r>
      <w:r w:rsidR="001D6DDB" w:rsidRPr="00F52533">
        <w:rPr>
          <w:rFonts w:eastAsia="Times New Roman"/>
          <w:sz w:val="27"/>
          <w:szCs w:val="27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го значения в 2024 году согласно приложению 1 к настоящему постановлению</w:t>
      </w:r>
      <w:r w:rsidRPr="00F52533">
        <w:rPr>
          <w:rFonts w:eastAsia="Times New Roman"/>
          <w:sz w:val="27"/>
          <w:szCs w:val="27"/>
          <w:lang w:eastAsia="ru-RU"/>
        </w:rPr>
        <w:t>.</w:t>
      </w:r>
    </w:p>
    <w:p w14:paraId="368079A0" w14:textId="64362794" w:rsidR="003E695B" w:rsidRPr="00F52533" w:rsidRDefault="008A0619" w:rsidP="00F52533">
      <w:pPr>
        <w:spacing w:after="0" w:line="276" w:lineRule="auto"/>
        <w:ind w:firstLine="708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F52533">
        <w:rPr>
          <w:rFonts w:eastAsia="Times New Roman"/>
          <w:sz w:val="27"/>
          <w:szCs w:val="27"/>
          <w:lang w:eastAsia="ru-RU"/>
        </w:rPr>
        <w:t>2.</w:t>
      </w:r>
      <w:r w:rsidR="005D340B" w:rsidRPr="00F52533">
        <w:rPr>
          <w:rFonts w:eastAsia="Times New Roman"/>
          <w:sz w:val="27"/>
          <w:szCs w:val="27"/>
          <w:lang w:eastAsia="ru-RU"/>
        </w:rPr>
        <w:t> </w:t>
      </w:r>
      <w:r w:rsidR="001D6DDB" w:rsidRPr="00F52533">
        <w:rPr>
          <w:rFonts w:eastAsia="Times New Roman"/>
          <w:sz w:val="27"/>
          <w:szCs w:val="27"/>
          <w:lang w:eastAsia="ru-RU"/>
        </w:rPr>
        <w:t xml:space="preserve">Утвердить методику распределения межбюджетных трансфертов, предоставляемых из бюджета сельского поселения </w:t>
      </w:r>
      <w:r w:rsidR="00F52533" w:rsidRPr="00F52533">
        <w:rPr>
          <w:rFonts w:eastAsia="Times New Roman"/>
          <w:sz w:val="27"/>
          <w:szCs w:val="27"/>
          <w:lang w:eastAsia="ru-RU"/>
        </w:rPr>
        <w:t>Хорошенькое</w:t>
      </w:r>
      <w:r w:rsidR="001D6DDB" w:rsidRPr="00F52533">
        <w:rPr>
          <w:rFonts w:eastAsia="Times New Roman"/>
          <w:sz w:val="27"/>
          <w:szCs w:val="27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го значения в 2024 году согласно приложению 2 к настоящему постановлению</w:t>
      </w:r>
      <w:r w:rsidRPr="00F52533">
        <w:rPr>
          <w:rFonts w:eastAsia="Times New Roman"/>
          <w:sz w:val="27"/>
          <w:szCs w:val="27"/>
          <w:lang w:eastAsia="ru-RU"/>
        </w:rPr>
        <w:t>.</w:t>
      </w:r>
    </w:p>
    <w:p w14:paraId="79C6BC99" w14:textId="77777777" w:rsidR="00CD281E" w:rsidRPr="00F52533" w:rsidRDefault="0012283B" w:rsidP="00F52533">
      <w:pPr>
        <w:spacing w:after="0" w:line="276" w:lineRule="auto"/>
        <w:ind w:firstLine="708"/>
        <w:jc w:val="both"/>
        <w:textAlignment w:val="baseline"/>
        <w:rPr>
          <w:rFonts w:eastAsia="Times New Roman"/>
          <w:sz w:val="27"/>
          <w:szCs w:val="27"/>
          <w:lang w:eastAsia="ru-RU"/>
        </w:rPr>
      </w:pPr>
      <w:r w:rsidRPr="00F52533">
        <w:rPr>
          <w:rFonts w:eastAsia="Times New Roman"/>
          <w:sz w:val="27"/>
          <w:szCs w:val="27"/>
          <w:lang w:eastAsia="ru-RU"/>
        </w:rPr>
        <w:t>3</w:t>
      </w:r>
      <w:r w:rsidR="00D47023" w:rsidRPr="00F52533">
        <w:rPr>
          <w:rFonts w:eastAsia="Times New Roman"/>
          <w:sz w:val="27"/>
          <w:szCs w:val="27"/>
          <w:lang w:eastAsia="ru-RU"/>
        </w:rPr>
        <w:t>. </w:t>
      </w:r>
      <w:r w:rsidR="008A0619" w:rsidRPr="00F52533">
        <w:rPr>
          <w:rFonts w:eastAsia="Times New Roman"/>
          <w:sz w:val="27"/>
          <w:szCs w:val="27"/>
          <w:lang w:eastAsia="ru-RU"/>
        </w:rPr>
        <w:t>Настоящее постановление вступает в силу</w:t>
      </w:r>
      <w:r w:rsidR="00F30311" w:rsidRPr="00F52533">
        <w:rPr>
          <w:rFonts w:eastAsia="Times New Roman"/>
          <w:sz w:val="27"/>
          <w:szCs w:val="27"/>
          <w:lang w:eastAsia="ru-RU"/>
        </w:rPr>
        <w:t xml:space="preserve"> с 1 января 2024 года</w:t>
      </w:r>
      <w:r w:rsidR="00F30311" w:rsidRPr="00F52533">
        <w:rPr>
          <w:sz w:val="27"/>
          <w:szCs w:val="27"/>
        </w:rPr>
        <w:t xml:space="preserve"> </w:t>
      </w:r>
      <w:r w:rsidR="00F30311" w:rsidRPr="00F52533">
        <w:rPr>
          <w:rFonts w:eastAsia="Times New Roman"/>
          <w:sz w:val="27"/>
          <w:szCs w:val="27"/>
          <w:lang w:eastAsia="ru-RU"/>
        </w:rPr>
        <w:t xml:space="preserve">и действует </w:t>
      </w:r>
      <w:r w:rsidR="005A414C" w:rsidRPr="00F52533">
        <w:rPr>
          <w:rFonts w:eastAsia="Times New Roman"/>
          <w:sz w:val="27"/>
          <w:szCs w:val="27"/>
          <w:lang w:eastAsia="ru-RU"/>
        </w:rPr>
        <w:t>п</w:t>
      </w:r>
      <w:r w:rsidR="00BF3DBD" w:rsidRPr="00F52533">
        <w:rPr>
          <w:rFonts w:eastAsia="Times New Roman"/>
          <w:sz w:val="27"/>
          <w:szCs w:val="27"/>
          <w:lang w:eastAsia="ru-RU"/>
        </w:rPr>
        <w:t>о</w:t>
      </w:r>
      <w:r w:rsidR="00F30311" w:rsidRPr="00F52533">
        <w:rPr>
          <w:rFonts w:eastAsia="Times New Roman"/>
          <w:sz w:val="27"/>
          <w:szCs w:val="27"/>
          <w:lang w:eastAsia="ru-RU"/>
        </w:rPr>
        <w:t xml:space="preserve"> 31 декабря 202</w:t>
      </w:r>
      <w:r w:rsidR="00BF3DBD" w:rsidRPr="00F52533">
        <w:rPr>
          <w:rFonts w:eastAsia="Times New Roman"/>
          <w:sz w:val="27"/>
          <w:szCs w:val="27"/>
          <w:lang w:eastAsia="ru-RU"/>
        </w:rPr>
        <w:t>4</w:t>
      </w:r>
      <w:r w:rsidR="00F30311" w:rsidRPr="00F52533">
        <w:rPr>
          <w:rFonts w:eastAsia="Times New Roman"/>
          <w:sz w:val="27"/>
          <w:szCs w:val="27"/>
          <w:lang w:eastAsia="ru-RU"/>
        </w:rPr>
        <w:t xml:space="preserve"> года</w:t>
      </w:r>
      <w:r w:rsidR="00F465E9" w:rsidRPr="00F52533">
        <w:rPr>
          <w:rFonts w:eastAsia="Times New Roman"/>
          <w:sz w:val="27"/>
          <w:szCs w:val="27"/>
          <w:lang w:eastAsia="ru-RU"/>
        </w:rPr>
        <w:t>.</w:t>
      </w:r>
    </w:p>
    <w:p w14:paraId="583E4060" w14:textId="77777777" w:rsidR="00237C6D" w:rsidRPr="00F52533" w:rsidRDefault="00237C6D" w:rsidP="00F52533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/>
          <w:sz w:val="27"/>
          <w:szCs w:val="27"/>
          <w:lang w:eastAsia="ru-RU"/>
        </w:rPr>
      </w:pPr>
    </w:p>
    <w:p w14:paraId="018796F2" w14:textId="70B5023F" w:rsidR="00FD65C8" w:rsidRPr="00F52533" w:rsidRDefault="00FD65C8" w:rsidP="00F52533">
      <w:pPr>
        <w:spacing w:after="0" w:line="276" w:lineRule="auto"/>
        <w:rPr>
          <w:b/>
          <w:sz w:val="27"/>
          <w:szCs w:val="27"/>
        </w:rPr>
      </w:pPr>
      <w:r w:rsidRPr="00F52533">
        <w:rPr>
          <w:b/>
          <w:sz w:val="27"/>
          <w:szCs w:val="27"/>
        </w:rPr>
        <w:t xml:space="preserve">Глава </w:t>
      </w:r>
      <w:r w:rsidR="00237C6D" w:rsidRPr="00F52533">
        <w:rPr>
          <w:b/>
          <w:sz w:val="27"/>
          <w:szCs w:val="27"/>
        </w:rPr>
        <w:t>сельского</w:t>
      </w:r>
      <w:r w:rsidRPr="00F52533">
        <w:rPr>
          <w:b/>
          <w:sz w:val="27"/>
          <w:szCs w:val="27"/>
        </w:rPr>
        <w:t xml:space="preserve"> поселения </w:t>
      </w:r>
      <w:r w:rsidR="00F52533" w:rsidRPr="00F52533">
        <w:rPr>
          <w:b/>
          <w:sz w:val="27"/>
          <w:szCs w:val="27"/>
        </w:rPr>
        <w:t>Хорошенькое</w:t>
      </w:r>
    </w:p>
    <w:p w14:paraId="49B66042" w14:textId="77777777" w:rsidR="00FD65C8" w:rsidRPr="00F52533" w:rsidRDefault="00FD65C8" w:rsidP="00F52533">
      <w:pPr>
        <w:spacing w:after="0" w:line="276" w:lineRule="auto"/>
        <w:rPr>
          <w:b/>
          <w:sz w:val="27"/>
          <w:szCs w:val="27"/>
        </w:rPr>
      </w:pPr>
      <w:r w:rsidRPr="00F52533">
        <w:rPr>
          <w:b/>
          <w:sz w:val="27"/>
          <w:szCs w:val="27"/>
        </w:rPr>
        <w:t xml:space="preserve">муниципального района Красноярский </w:t>
      </w:r>
    </w:p>
    <w:p w14:paraId="7497B378" w14:textId="2571697C" w:rsidR="00FD65C8" w:rsidRPr="00F52533" w:rsidRDefault="00FD65C8" w:rsidP="00F52533">
      <w:pPr>
        <w:spacing w:after="0" w:line="276" w:lineRule="auto"/>
        <w:rPr>
          <w:b/>
          <w:sz w:val="27"/>
          <w:szCs w:val="27"/>
        </w:rPr>
      </w:pPr>
      <w:r w:rsidRPr="00F52533">
        <w:rPr>
          <w:b/>
          <w:sz w:val="27"/>
          <w:szCs w:val="27"/>
        </w:rPr>
        <w:t>Самарской области</w:t>
      </w:r>
      <w:r w:rsidR="003E5DEC" w:rsidRPr="00F52533">
        <w:rPr>
          <w:b/>
          <w:sz w:val="27"/>
          <w:szCs w:val="27"/>
        </w:rPr>
        <w:tab/>
      </w:r>
      <w:r w:rsidR="003E5DEC" w:rsidRPr="00F52533">
        <w:rPr>
          <w:b/>
          <w:sz w:val="27"/>
          <w:szCs w:val="27"/>
        </w:rPr>
        <w:tab/>
      </w:r>
      <w:r w:rsidR="003E5DEC" w:rsidRPr="00F52533">
        <w:rPr>
          <w:b/>
          <w:sz w:val="27"/>
          <w:szCs w:val="27"/>
        </w:rPr>
        <w:tab/>
      </w:r>
      <w:r w:rsidR="003E5DEC" w:rsidRPr="00F52533">
        <w:rPr>
          <w:b/>
          <w:sz w:val="27"/>
          <w:szCs w:val="27"/>
        </w:rPr>
        <w:tab/>
      </w:r>
      <w:r w:rsidR="003E5DEC" w:rsidRPr="00F52533">
        <w:rPr>
          <w:b/>
          <w:sz w:val="27"/>
          <w:szCs w:val="27"/>
        </w:rPr>
        <w:tab/>
      </w:r>
      <w:r w:rsidR="003E5DEC" w:rsidRPr="00F52533">
        <w:rPr>
          <w:b/>
          <w:sz w:val="27"/>
          <w:szCs w:val="27"/>
        </w:rPr>
        <w:tab/>
      </w:r>
      <w:r w:rsidR="00095D71" w:rsidRPr="00F52533">
        <w:rPr>
          <w:b/>
          <w:sz w:val="27"/>
          <w:szCs w:val="27"/>
        </w:rPr>
        <w:t xml:space="preserve">        </w:t>
      </w:r>
      <w:r w:rsidR="00F52533" w:rsidRPr="00F52533">
        <w:rPr>
          <w:b/>
          <w:sz w:val="27"/>
          <w:szCs w:val="27"/>
        </w:rPr>
        <w:t>Р.А. Куняев</w:t>
      </w:r>
    </w:p>
    <w:p w14:paraId="7ACCF2AF" w14:textId="77777777" w:rsidR="00D5412B" w:rsidRPr="00B927C8" w:rsidRDefault="00D5412B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23871997" w14:textId="77777777" w:rsidR="00F465E9" w:rsidRPr="00B927C8" w:rsidRDefault="00F465E9" w:rsidP="00FD65C8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08FAE44" w14:textId="77777777"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 1</w:t>
      </w:r>
    </w:p>
    <w:p w14:paraId="531D4F27" w14:textId="77777777"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14:paraId="26726D1A" w14:textId="65B2A1CF" w:rsidR="00914E31" w:rsidRPr="00FD65C8" w:rsidRDefault="00F06AAC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ельского</w:t>
      </w:r>
      <w:r w:rsidR="00914E31"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F52533">
        <w:rPr>
          <w:rFonts w:eastAsia="Times New Roman"/>
          <w:color w:val="000000" w:themeColor="text1"/>
          <w:sz w:val="24"/>
          <w:szCs w:val="24"/>
          <w:lang w:eastAsia="ru-RU"/>
        </w:rPr>
        <w:t>Хорошенькое</w:t>
      </w:r>
    </w:p>
    <w:p w14:paraId="0ED0416F" w14:textId="77777777"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Красноярский</w:t>
      </w:r>
    </w:p>
    <w:p w14:paraId="666B01A2" w14:textId="77777777" w:rsidR="00914E31" w:rsidRPr="00FD65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14:paraId="322A9A8A" w14:textId="73489B7C" w:rsidR="00C0798B" w:rsidRPr="00B927C8" w:rsidRDefault="00914E31" w:rsidP="00914E31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т </w:t>
      </w:r>
      <w:r w:rsidR="00F52533">
        <w:rPr>
          <w:rFonts w:eastAsia="Times New Roman"/>
          <w:color w:val="000000" w:themeColor="text1"/>
          <w:sz w:val="24"/>
          <w:szCs w:val="24"/>
          <w:lang w:eastAsia="ru-RU"/>
        </w:rPr>
        <w:t>_________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202</w:t>
      </w:r>
      <w:r w:rsidR="00F06AAC">
        <w:rPr>
          <w:rFonts w:eastAsia="Times New Roman"/>
          <w:color w:val="000000" w:themeColor="text1"/>
          <w:sz w:val="24"/>
          <w:szCs w:val="24"/>
          <w:lang w:eastAsia="ru-RU"/>
        </w:rPr>
        <w:t>3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а № </w:t>
      </w:r>
      <w:r w:rsidR="00F52533">
        <w:rPr>
          <w:rFonts w:eastAsia="Times New Roman"/>
          <w:color w:val="000000" w:themeColor="text1"/>
          <w:sz w:val="24"/>
          <w:szCs w:val="24"/>
          <w:lang w:eastAsia="ru-RU"/>
        </w:rPr>
        <w:t>__</w:t>
      </w:r>
    </w:p>
    <w:p w14:paraId="27776F2F" w14:textId="77777777"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/>
          <w:color w:val="212121"/>
          <w:szCs w:val="28"/>
          <w:lang w:eastAsia="ru-RU"/>
        </w:rPr>
      </w:pPr>
      <w:r w:rsidRPr="00237C6D">
        <w:rPr>
          <w:rFonts w:eastAsia="Times New Roman"/>
          <w:color w:val="212121"/>
          <w:szCs w:val="28"/>
          <w:lang w:eastAsia="ru-RU"/>
        </w:rPr>
        <w:t>  </w:t>
      </w:r>
    </w:p>
    <w:p w14:paraId="2BF129C1" w14:textId="77777777" w:rsidR="003F391B" w:rsidRPr="003F391B" w:rsidRDefault="003F391B" w:rsidP="003F391B">
      <w:pPr>
        <w:spacing w:after="0" w:line="240" w:lineRule="auto"/>
        <w:jc w:val="center"/>
        <w:textAlignment w:val="baseline"/>
        <w:rPr>
          <w:rFonts w:eastAsia="Times New Roman"/>
          <w:b/>
          <w:bCs/>
          <w:szCs w:val="28"/>
          <w:bdr w:val="none" w:sz="0" w:space="0" w:color="auto" w:frame="1"/>
          <w:lang w:eastAsia="ru-RU"/>
        </w:rPr>
      </w:pP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, предоставляемых </w:t>
      </w:r>
    </w:p>
    <w:p w14:paraId="5DDB961F" w14:textId="56C576D6" w:rsidR="008A0619" w:rsidRPr="00237C6D" w:rsidRDefault="003F391B" w:rsidP="003F391B">
      <w:pPr>
        <w:spacing w:after="0" w:line="240" w:lineRule="auto"/>
        <w:jc w:val="center"/>
        <w:textAlignment w:val="baseline"/>
        <w:rPr>
          <w:rFonts w:eastAsia="Times New Roman"/>
          <w:b/>
          <w:szCs w:val="28"/>
          <w:lang w:eastAsia="ru-RU"/>
        </w:rPr>
      </w:pP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из бюджета сельского поселения </w:t>
      </w:r>
      <w:r w:rsidR="00F52533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Хорошенькое</w:t>
      </w: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на осуществление части полномочий по решению вопросов местно</w:t>
      </w:r>
      <w:r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го значения в 2024</w:t>
      </w:r>
      <w:r w:rsidRPr="003F391B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 xml:space="preserve"> году</w:t>
      </w:r>
    </w:p>
    <w:p w14:paraId="4C1B0844" w14:textId="77777777" w:rsidR="008A0619" w:rsidRPr="00D3793F" w:rsidRDefault="008A0619" w:rsidP="008A0619">
      <w:pPr>
        <w:spacing w:after="0" w:line="360" w:lineRule="atLeast"/>
        <w:jc w:val="center"/>
        <w:textAlignment w:val="baseline"/>
        <w:rPr>
          <w:rFonts w:eastAsia="Times New Roman"/>
          <w:szCs w:val="28"/>
          <w:lang w:eastAsia="ru-RU"/>
        </w:rPr>
      </w:pPr>
    </w:p>
    <w:p w14:paraId="4418ECD9" w14:textId="39D15354" w:rsidR="0032744B" w:rsidRDefault="0032744B" w:rsidP="00F52533">
      <w:pPr>
        <w:spacing w:after="0"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 </w:t>
      </w:r>
      <w:r w:rsidRPr="0032744B">
        <w:rPr>
          <w:rFonts w:eastAsia="Times New Roman"/>
          <w:szCs w:val="28"/>
          <w:lang w:eastAsia="ru-RU"/>
        </w:rPr>
        <w:t xml:space="preserve">Межбюджетные трансферты из бюджета сельского поселения </w:t>
      </w:r>
      <w:r w:rsidR="00F52533">
        <w:rPr>
          <w:rFonts w:eastAsia="Times New Roman"/>
          <w:szCs w:val="28"/>
          <w:lang w:eastAsia="ru-RU"/>
        </w:rPr>
        <w:t>Хорошенькое</w:t>
      </w:r>
      <w:r w:rsidRPr="0032744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  в бюджет муниципального района Красноярский Самарской области (далее - межбюджетные трансферты) предоставляются на покрытие затрат, связанных с осуществление части полномочий по решению вопросов местного значения сельского поселения </w:t>
      </w:r>
      <w:r w:rsidR="00F52533">
        <w:rPr>
          <w:rFonts w:eastAsia="Times New Roman"/>
          <w:szCs w:val="28"/>
          <w:lang w:eastAsia="ru-RU"/>
        </w:rPr>
        <w:t>Хорошенькое</w:t>
      </w:r>
      <w:r w:rsidRPr="0032744B">
        <w:rPr>
          <w:rFonts w:eastAsia="Times New Roman"/>
          <w:szCs w:val="28"/>
          <w:lang w:eastAsia="ru-RU"/>
        </w:rPr>
        <w:t xml:space="preserve"> муниципального района Красноярский Самарской области, в том числе: на оплату труда, услуги по содержанию имущества, увеличение стоимости основных средств и материальных запасов</w:t>
      </w:r>
      <w:r w:rsidR="00B529F5">
        <w:rPr>
          <w:rFonts w:eastAsia="Times New Roman"/>
          <w:szCs w:val="28"/>
          <w:lang w:eastAsia="ru-RU"/>
        </w:rPr>
        <w:t>.</w:t>
      </w:r>
    </w:p>
    <w:p w14:paraId="0B431A00" w14:textId="77777777" w:rsidR="00A71D72" w:rsidRPr="00A71D72" w:rsidRDefault="00B529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A71D72" w:rsidRPr="00A71D72">
        <w:rPr>
          <w:color w:val="000000"/>
          <w:szCs w:val="28"/>
        </w:rPr>
        <w:t>Размер межбюджетных трансфертов на осуществление части полномочий по решению вопросов местного значения определяется по формуле:</w:t>
      </w:r>
    </w:p>
    <w:p w14:paraId="28492B52" w14:textId="77777777" w:rsidR="00A71D72" w:rsidRPr="00A71D72" w:rsidRDefault="00A71D72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W= (R+K) x N, где:</w:t>
      </w:r>
    </w:p>
    <w:p w14:paraId="1A0FC0E8" w14:textId="77777777" w:rsidR="00A71D72" w:rsidRPr="00A71D72" w:rsidRDefault="00A71D72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W – объем межбюджетных трансфертов;</w:t>
      </w:r>
    </w:p>
    <w:p w14:paraId="69684F22" w14:textId="77777777" w:rsidR="00A71D72" w:rsidRPr="00A71D72" w:rsidRDefault="00A71D72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R – месячные затраты на текущие расходы (коммунальные расходы, почтовые расходы, основные средства и расходные материалы и другие расходы);</w:t>
      </w:r>
    </w:p>
    <w:p w14:paraId="61B0B6CC" w14:textId="77777777" w:rsidR="00A71D72" w:rsidRPr="00A71D72" w:rsidRDefault="00A71D72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K – заработная плата с начислениями;</w:t>
      </w:r>
    </w:p>
    <w:p w14:paraId="53619C15" w14:textId="77777777" w:rsidR="00A71D72" w:rsidRPr="00A71D72" w:rsidRDefault="00A71D72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N – количество месяцев.</w:t>
      </w:r>
    </w:p>
    <w:p w14:paraId="62ADA1A7" w14:textId="77777777" w:rsidR="002558C4" w:rsidRDefault="00A71D72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 w:rsidRPr="00A71D72">
        <w:rPr>
          <w:color w:val="000000"/>
          <w:szCs w:val="28"/>
        </w:rPr>
        <w:t>При расчете межбюджетных трансфертов сумма округляется до целого числа</w:t>
      </w:r>
      <w:r w:rsidR="002558C4" w:rsidRPr="00237C6D">
        <w:rPr>
          <w:color w:val="000000"/>
          <w:szCs w:val="28"/>
        </w:rPr>
        <w:t>.</w:t>
      </w:r>
    </w:p>
    <w:p w14:paraId="3A1F5D35" w14:textId="133536CA" w:rsidR="00D041FB" w:rsidRDefault="00D041FB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r w:rsidRPr="00D041FB">
        <w:rPr>
          <w:color w:val="000000"/>
          <w:szCs w:val="28"/>
        </w:rPr>
        <w:t xml:space="preserve">Межбюджетные трансферты имеют строго целевое назначение и расходуются на цели, указанные в Соглашениях о передаче Администрации муниципального района Красноярский Самарской области осуществления части полномочий Администрации сельского поселения </w:t>
      </w:r>
      <w:r w:rsidR="00F52533">
        <w:rPr>
          <w:color w:val="000000"/>
          <w:szCs w:val="28"/>
        </w:rPr>
        <w:t>Хорошенькое</w:t>
      </w:r>
      <w:r w:rsidRPr="00D041FB">
        <w:rPr>
          <w:color w:val="000000"/>
          <w:szCs w:val="28"/>
        </w:rPr>
        <w:t xml:space="preserve"> муниципального района Красноярский Самарской области по решению вопросов местного значения</w:t>
      </w:r>
      <w:r>
        <w:rPr>
          <w:color w:val="000000"/>
          <w:szCs w:val="28"/>
        </w:rPr>
        <w:t xml:space="preserve"> (далее - Соглашения)</w:t>
      </w:r>
      <w:r w:rsidRPr="00D041FB">
        <w:rPr>
          <w:color w:val="000000"/>
          <w:szCs w:val="28"/>
        </w:rPr>
        <w:t>.</w:t>
      </w:r>
    </w:p>
    <w:p w14:paraId="6047966A" w14:textId="77777777" w:rsidR="00E61802" w:rsidRDefault="00D041FB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r w:rsidR="00E61802">
        <w:rPr>
          <w:color w:val="000000"/>
          <w:szCs w:val="28"/>
        </w:rPr>
        <w:t xml:space="preserve">. Межбюджетные трансферты передаются </w:t>
      </w:r>
      <w:r w:rsidR="005410C6">
        <w:rPr>
          <w:color w:val="000000"/>
          <w:szCs w:val="28"/>
        </w:rPr>
        <w:t>для</w:t>
      </w:r>
      <w:r w:rsidR="00E61802">
        <w:rPr>
          <w:color w:val="000000"/>
          <w:szCs w:val="28"/>
        </w:rPr>
        <w:t xml:space="preserve"> исполнени</w:t>
      </w:r>
      <w:r w:rsidR="005410C6">
        <w:rPr>
          <w:color w:val="000000"/>
          <w:szCs w:val="28"/>
        </w:rPr>
        <w:t>я</w:t>
      </w:r>
      <w:r w:rsidR="00E61802">
        <w:rPr>
          <w:color w:val="000000"/>
          <w:szCs w:val="28"/>
        </w:rPr>
        <w:t xml:space="preserve"> </w:t>
      </w:r>
      <w:r w:rsidR="008F594F">
        <w:rPr>
          <w:color w:val="000000"/>
          <w:szCs w:val="28"/>
        </w:rPr>
        <w:t xml:space="preserve">следующих </w:t>
      </w:r>
      <w:r w:rsidR="004B37F5">
        <w:rPr>
          <w:color w:val="000000"/>
          <w:szCs w:val="28"/>
        </w:rPr>
        <w:t>Соглашений</w:t>
      </w:r>
      <w:r w:rsidR="00E61802">
        <w:rPr>
          <w:color w:val="000000"/>
          <w:szCs w:val="28"/>
        </w:rPr>
        <w:t>:</w:t>
      </w:r>
    </w:p>
    <w:p w14:paraId="35624A62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) </w:t>
      </w:r>
      <w:r w:rsidRPr="004B37F5">
        <w:rPr>
          <w:color w:val="000000"/>
          <w:szCs w:val="28"/>
        </w:rPr>
        <w:t>по передаче осуществления части полномочий по осуществлению закупок товаров, работ, услуг для</w:t>
      </w:r>
      <w:r w:rsidR="008F594F">
        <w:rPr>
          <w:color w:val="000000"/>
          <w:szCs w:val="28"/>
        </w:rPr>
        <w:t xml:space="preserve"> обеспечения муниципальных нужд;</w:t>
      </w:r>
    </w:p>
    <w:p w14:paraId="16CC5E55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) </w:t>
      </w:r>
      <w:r w:rsidRPr="004B37F5">
        <w:rPr>
          <w:color w:val="000000"/>
          <w:szCs w:val="28"/>
        </w:rPr>
        <w:t xml:space="preserve">по передаче осуществления части полномочий в </w:t>
      </w:r>
      <w:r w:rsidR="008F594F">
        <w:rPr>
          <w:color w:val="000000"/>
          <w:szCs w:val="28"/>
        </w:rPr>
        <w:t>области жилищных правоотношений;</w:t>
      </w:r>
    </w:p>
    <w:p w14:paraId="394B965B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)</w:t>
      </w:r>
      <w:r>
        <w:t> </w:t>
      </w:r>
      <w:r w:rsidRPr="004B37F5">
        <w:rPr>
          <w:color w:val="000000"/>
          <w:szCs w:val="28"/>
        </w:rPr>
        <w:t>по передаче осуществления части полномочий в области градостроительной деятельности</w:t>
      </w:r>
      <w:r w:rsidR="008F594F" w:rsidRPr="008F594F">
        <w:rPr>
          <w:color w:val="000000"/>
          <w:szCs w:val="28"/>
        </w:rPr>
        <w:t>;</w:t>
      </w:r>
    </w:p>
    <w:p w14:paraId="23D3F2BC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) </w:t>
      </w:r>
      <w:r w:rsidRPr="004B37F5">
        <w:rPr>
          <w:color w:val="000000"/>
          <w:szCs w:val="28"/>
        </w:rPr>
        <w:t>по передаче осуществления части полномочий по осуществлению муниципального земельного контроля в границах поселения</w:t>
      </w:r>
      <w:r w:rsidR="008F594F" w:rsidRPr="008F594F">
        <w:rPr>
          <w:color w:val="000000"/>
          <w:szCs w:val="28"/>
        </w:rPr>
        <w:t>;</w:t>
      </w:r>
      <w:r w:rsidRPr="004B37F5">
        <w:rPr>
          <w:color w:val="000000"/>
          <w:szCs w:val="28"/>
        </w:rPr>
        <w:t xml:space="preserve"> </w:t>
      </w:r>
    </w:p>
    <w:p w14:paraId="1513C953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)</w:t>
      </w:r>
      <w:r>
        <w:t> </w:t>
      </w:r>
      <w:r w:rsidRPr="004B37F5">
        <w:rPr>
          <w:color w:val="000000"/>
          <w:szCs w:val="28"/>
        </w:rPr>
        <w:t>по передаче осуществления части полномочий в области муниципального жилищного контроля</w:t>
      </w:r>
      <w:r w:rsidR="008F594F" w:rsidRPr="008F594F">
        <w:rPr>
          <w:color w:val="000000"/>
          <w:szCs w:val="28"/>
        </w:rPr>
        <w:t>;</w:t>
      </w:r>
    </w:p>
    <w:p w14:paraId="331F4361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) </w:t>
      </w:r>
      <w:r w:rsidRPr="004B37F5">
        <w:rPr>
          <w:color w:val="000000"/>
          <w:szCs w:val="28"/>
        </w:rPr>
        <w:t>по передаче осуществления части полномочий по казначейскому исполнению бюджета и контролю за его исполнением</w:t>
      </w:r>
      <w:r w:rsidR="008F594F" w:rsidRPr="008F594F">
        <w:rPr>
          <w:color w:val="000000"/>
          <w:szCs w:val="28"/>
        </w:rPr>
        <w:t>;</w:t>
      </w:r>
    </w:p>
    <w:p w14:paraId="5168ABFD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) </w:t>
      </w:r>
      <w:r w:rsidRPr="004B37F5">
        <w:rPr>
          <w:color w:val="000000"/>
          <w:szCs w:val="28"/>
        </w:rPr>
        <w:t>по передаче полномочий по осуществлению внутреннего муниципального финансового контроля</w:t>
      </w:r>
      <w:r w:rsidR="008F594F" w:rsidRPr="008F594F">
        <w:rPr>
          <w:color w:val="000000"/>
          <w:szCs w:val="28"/>
        </w:rPr>
        <w:t>;</w:t>
      </w:r>
    </w:p>
    <w:p w14:paraId="379AFB40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8)</w:t>
      </w:r>
      <w:r>
        <w:t> </w:t>
      </w:r>
      <w:r w:rsidRPr="004B37F5">
        <w:rPr>
          <w:color w:val="000000"/>
          <w:szCs w:val="28"/>
        </w:rPr>
        <w:t>по передаче полномочий по осуществлению контроля в сфере закупок</w:t>
      </w:r>
      <w:r w:rsidR="008F594F" w:rsidRPr="008F594F">
        <w:rPr>
          <w:color w:val="000000"/>
          <w:szCs w:val="28"/>
        </w:rPr>
        <w:t>;</w:t>
      </w:r>
    </w:p>
    <w:p w14:paraId="4FA5A722" w14:textId="04B7AB25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9)</w:t>
      </w:r>
      <w:r>
        <w:t> </w:t>
      </w:r>
      <w:r w:rsidRPr="004B37F5">
        <w:rPr>
          <w:color w:val="000000"/>
          <w:szCs w:val="28"/>
        </w:rPr>
        <w:t xml:space="preserve">по передаче осуществления части полномочий по владению, пользованию и распоряжению муниципальным имуществом, находящимся в муниципальной собственности сельского поселения </w:t>
      </w:r>
      <w:r w:rsidR="00F52533">
        <w:rPr>
          <w:color w:val="000000"/>
          <w:szCs w:val="28"/>
        </w:rPr>
        <w:t>Хорошенькое</w:t>
      </w:r>
      <w:r w:rsidRPr="004B37F5">
        <w:rPr>
          <w:color w:val="000000"/>
          <w:szCs w:val="28"/>
        </w:rPr>
        <w:t xml:space="preserve"> муниципального района Красноярский Самарской области</w:t>
      </w:r>
      <w:r w:rsidR="008F594F" w:rsidRPr="008F594F">
        <w:rPr>
          <w:color w:val="000000"/>
          <w:szCs w:val="28"/>
        </w:rPr>
        <w:t>;</w:t>
      </w:r>
      <w:r w:rsidRPr="004B37F5">
        <w:rPr>
          <w:color w:val="000000"/>
          <w:szCs w:val="28"/>
        </w:rPr>
        <w:t xml:space="preserve"> </w:t>
      </w:r>
    </w:p>
    <w:p w14:paraId="210997DF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0) </w:t>
      </w:r>
      <w:r w:rsidRPr="004B37F5">
        <w:rPr>
          <w:color w:val="000000"/>
          <w:szCs w:val="28"/>
        </w:rPr>
        <w:t>по передаче осуществления части полномочий по организации в границах поселения электро-, тепло-, газо- и водоснабжения населения, водоотведения, снабжения населения топливом</w:t>
      </w:r>
      <w:r w:rsidR="008F594F" w:rsidRPr="008F594F">
        <w:rPr>
          <w:color w:val="000000"/>
          <w:szCs w:val="28"/>
        </w:rPr>
        <w:t>;</w:t>
      </w:r>
    </w:p>
    <w:p w14:paraId="08141BA9" w14:textId="77777777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1) </w:t>
      </w:r>
      <w:r w:rsidRPr="004B37F5">
        <w:rPr>
          <w:color w:val="000000"/>
          <w:szCs w:val="28"/>
        </w:rPr>
        <w:t>по передаче осуществления части полномочий по созданию условий для организации досуга и обеспечения жителей поселения услугами организации культуры, организации библиотечного обслуживания населения</w:t>
      </w:r>
      <w:r w:rsidR="008F594F" w:rsidRPr="008F594F">
        <w:rPr>
          <w:color w:val="000000"/>
          <w:szCs w:val="28"/>
        </w:rPr>
        <w:t>;</w:t>
      </w:r>
    </w:p>
    <w:p w14:paraId="0675C71D" w14:textId="0A89BA40" w:rsidR="004B37F5" w:rsidRPr="004B37F5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2) </w:t>
      </w:r>
      <w:r w:rsidRPr="004B37F5">
        <w:rPr>
          <w:color w:val="000000"/>
          <w:szCs w:val="28"/>
        </w:rPr>
        <w:t xml:space="preserve">по передаче полномочий о размещении на официальном сайте администрации муниципального района Красноярский Самарской области информации о деятельности органов местного самоуправления сельского поселения </w:t>
      </w:r>
      <w:r w:rsidR="00F52533">
        <w:rPr>
          <w:color w:val="000000"/>
          <w:szCs w:val="28"/>
        </w:rPr>
        <w:t>Хорошенькое</w:t>
      </w:r>
      <w:r w:rsidRPr="004B37F5">
        <w:rPr>
          <w:color w:val="000000"/>
          <w:szCs w:val="28"/>
        </w:rPr>
        <w:t xml:space="preserve"> муниципального района Красноярский Самарской области</w:t>
      </w:r>
      <w:r w:rsidR="008F594F" w:rsidRPr="008F594F">
        <w:rPr>
          <w:color w:val="000000"/>
          <w:szCs w:val="28"/>
        </w:rPr>
        <w:t>;</w:t>
      </w:r>
    </w:p>
    <w:p w14:paraId="6F645728" w14:textId="77777777" w:rsidR="00E61802" w:rsidRDefault="004B37F5" w:rsidP="00F52533">
      <w:pPr>
        <w:shd w:val="clear" w:color="auto" w:fill="FFFFFF"/>
        <w:spacing w:after="0"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3) </w:t>
      </w:r>
      <w:r w:rsidRPr="004B37F5">
        <w:rPr>
          <w:color w:val="000000"/>
          <w:szCs w:val="28"/>
        </w:rPr>
        <w:t>по передаче осуществления части полномочий по опубликованию муниципальных правовых актов, проектов муниципальных правовых актов.</w:t>
      </w:r>
    </w:p>
    <w:p w14:paraId="77709F80" w14:textId="77777777" w:rsidR="00AF24D7" w:rsidRDefault="00AF24D7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14:paraId="48B63A23" w14:textId="77777777" w:rsidR="00A140CA" w:rsidRDefault="00A140CA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14:paraId="7C238866" w14:textId="77777777" w:rsidR="00F52533" w:rsidRDefault="00F52533" w:rsidP="00D3793F">
      <w:pPr>
        <w:shd w:val="clear" w:color="auto" w:fill="FFFFFF"/>
        <w:spacing w:after="0" w:line="360" w:lineRule="auto"/>
        <w:jc w:val="both"/>
        <w:rPr>
          <w:color w:val="000000"/>
          <w:szCs w:val="28"/>
        </w:rPr>
      </w:pPr>
    </w:p>
    <w:p w14:paraId="11E13EDD" w14:textId="77777777"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D60EB2">
        <w:rPr>
          <w:rFonts w:eastAsia="Times New Roman"/>
          <w:color w:val="000000" w:themeColor="text1"/>
          <w:sz w:val="24"/>
          <w:szCs w:val="24"/>
          <w:lang w:eastAsia="ru-RU"/>
        </w:rPr>
        <w:t xml:space="preserve"> 2</w:t>
      </w:r>
    </w:p>
    <w:p w14:paraId="09355837" w14:textId="77777777"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14:paraId="5E85E4BC" w14:textId="7CFA4E7F"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сельского</w:t>
      </w: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F52533">
        <w:rPr>
          <w:rFonts w:eastAsia="Times New Roman"/>
          <w:color w:val="000000" w:themeColor="text1"/>
          <w:sz w:val="24"/>
          <w:szCs w:val="24"/>
          <w:lang w:eastAsia="ru-RU"/>
        </w:rPr>
        <w:t>Хорошенькое</w:t>
      </w:r>
    </w:p>
    <w:p w14:paraId="51A4E753" w14:textId="77777777"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Красноярский</w:t>
      </w:r>
    </w:p>
    <w:p w14:paraId="3E4B2BA0" w14:textId="77777777" w:rsidR="00A140CA" w:rsidRPr="00FD65C8" w:rsidRDefault="00A140CA" w:rsidP="00A140CA">
      <w:pPr>
        <w:shd w:val="clear" w:color="auto" w:fill="FFFFFF"/>
        <w:spacing w:after="0" w:line="240" w:lineRule="auto"/>
        <w:ind w:left="4536"/>
        <w:jc w:val="center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14:paraId="64D5761C" w14:textId="317B5A6E" w:rsidR="00A140CA" w:rsidRDefault="00A140CA" w:rsidP="00A140CA">
      <w:pPr>
        <w:shd w:val="clear" w:color="auto" w:fill="FFFFFF"/>
        <w:spacing w:after="0" w:line="360" w:lineRule="auto"/>
        <w:ind w:left="4536"/>
        <w:jc w:val="center"/>
        <w:rPr>
          <w:color w:val="000000"/>
          <w:szCs w:val="28"/>
        </w:rPr>
      </w:pPr>
      <w:r w:rsidRPr="00FD65C8">
        <w:rPr>
          <w:rFonts w:eastAsia="Times New Roman"/>
          <w:color w:val="000000" w:themeColor="text1"/>
          <w:sz w:val="24"/>
          <w:szCs w:val="24"/>
          <w:lang w:eastAsia="ru-RU"/>
        </w:rPr>
        <w:t xml:space="preserve">от </w:t>
      </w:r>
      <w:r w:rsidR="00F52533">
        <w:rPr>
          <w:rFonts w:eastAsia="Times New Roman"/>
          <w:color w:val="000000" w:themeColor="text1"/>
          <w:sz w:val="24"/>
          <w:szCs w:val="24"/>
          <w:lang w:eastAsia="ru-RU"/>
        </w:rPr>
        <w:t>___________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2023 года № </w:t>
      </w:r>
      <w:r w:rsidR="00F52533">
        <w:rPr>
          <w:rFonts w:eastAsia="Times New Roman"/>
          <w:color w:val="000000" w:themeColor="text1"/>
          <w:sz w:val="24"/>
          <w:szCs w:val="24"/>
          <w:lang w:eastAsia="ru-RU"/>
        </w:rPr>
        <w:t>__</w:t>
      </w:r>
    </w:p>
    <w:p w14:paraId="6C20F9F8" w14:textId="77777777" w:rsidR="00A140CA" w:rsidRPr="00F52533" w:rsidRDefault="00A140CA" w:rsidP="00F52533">
      <w:pPr>
        <w:shd w:val="clear" w:color="auto" w:fill="FFFFFF"/>
        <w:spacing w:after="0" w:line="240" w:lineRule="auto"/>
        <w:jc w:val="center"/>
        <w:rPr>
          <w:color w:val="000000"/>
          <w:sz w:val="26"/>
          <w:szCs w:val="26"/>
        </w:rPr>
      </w:pPr>
    </w:p>
    <w:p w14:paraId="48228B37" w14:textId="538E926C" w:rsidR="006C6621" w:rsidRPr="00F52533" w:rsidRDefault="006C6621" w:rsidP="00F52533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F52533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Методика распределения межбюджетных трансфертов, предоставляемых из бюджета </w:t>
      </w:r>
      <w:r w:rsidR="00E332BD" w:rsidRPr="00F52533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ельского поселения </w:t>
      </w:r>
      <w:r w:rsidR="00F52533" w:rsidRPr="00F52533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>Хорошенькое</w:t>
      </w:r>
      <w:r w:rsidRPr="00F52533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муниципального района Красноярский Самарской области в бюджет муниципального района Красноярский Самарской области </w:t>
      </w:r>
    </w:p>
    <w:p w14:paraId="70439B03" w14:textId="77777777" w:rsidR="006C6621" w:rsidRPr="00F52533" w:rsidRDefault="006C6621" w:rsidP="00F52533">
      <w:pPr>
        <w:spacing w:after="0" w:line="240" w:lineRule="auto"/>
        <w:jc w:val="center"/>
        <w:textAlignment w:val="baseline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F52533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на осуществление части полномочий по решению вопросов </w:t>
      </w:r>
    </w:p>
    <w:p w14:paraId="6C9EC0B7" w14:textId="77777777" w:rsidR="006C6621" w:rsidRPr="00F52533" w:rsidRDefault="006C6621" w:rsidP="00F52533">
      <w:pPr>
        <w:spacing w:after="0" w:line="240" w:lineRule="auto"/>
        <w:jc w:val="center"/>
        <w:textAlignment w:val="baseline"/>
        <w:rPr>
          <w:rFonts w:eastAsia="Times New Roman"/>
          <w:b/>
          <w:sz w:val="26"/>
          <w:szCs w:val="26"/>
          <w:lang w:eastAsia="ru-RU"/>
        </w:rPr>
      </w:pPr>
      <w:r w:rsidRPr="00F52533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t>местного значения в 2024 году</w:t>
      </w:r>
    </w:p>
    <w:p w14:paraId="21542BC9" w14:textId="77777777" w:rsidR="006C6621" w:rsidRPr="00F52533" w:rsidRDefault="006C6621" w:rsidP="00F52533">
      <w:pPr>
        <w:shd w:val="clear" w:color="auto" w:fill="FFFFFF"/>
        <w:spacing w:after="0" w:line="240" w:lineRule="auto"/>
        <w:jc w:val="center"/>
        <w:rPr>
          <w:color w:val="000000"/>
          <w:sz w:val="26"/>
          <w:szCs w:val="26"/>
        </w:rPr>
      </w:pPr>
    </w:p>
    <w:p w14:paraId="352088E0" w14:textId="10AF1A6E" w:rsidR="006C6621" w:rsidRPr="00F52533" w:rsidRDefault="00E332BD" w:rsidP="00F52533">
      <w:pPr>
        <w:shd w:val="clear" w:color="auto" w:fill="FFFFFF"/>
        <w:spacing w:after="0" w:line="276" w:lineRule="auto"/>
        <w:ind w:firstLine="709"/>
        <w:jc w:val="both"/>
        <w:rPr>
          <w:color w:val="000000"/>
          <w:sz w:val="25"/>
          <w:szCs w:val="25"/>
        </w:rPr>
      </w:pPr>
      <w:r w:rsidRPr="00F52533">
        <w:rPr>
          <w:color w:val="000000"/>
          <w:sz w:val="25"/>
          <w:szCs w:val="25"/>
        </w:rPr>
        <w:t>1. </w:t>
      </w:r>
      <w:r w:rsidR="006C6621" w:rsidRPr="00F52533">
        <w:rPr>
          <w:color w:val="000000"/>
          <w:sz w:val="25"/>
          <w:szCs w:val="25"/>
        </w:rPr>
        <w:t xml:space="preserve">Настоящая Методика определяет распределение межбюджетных трансфертов, предоставляемых из бюджета </w:t>
      </w:r>
      <w:r w:rsidRPr="00F52533">
        <w:rPr>
          <w:color w:val="000000"/>
          <w:sz w:val="25"/>
          <w:szCs w:val="25"/>
        </w:rPr>
        <w:t xml:space="preserve">сельского поселения </w:t>
      </w:r>
      <w:r w:rsidR="00F52533" w:rsidRPr="00F52533">
        <w:rPr>
          <w:color w:val="000000"/>
          <w:sz w:val="25"/>
          <w:szCs w:val="25"/>
        </w:rPr>
        <w:t>Хорошенькое</w:t>
      </w:r>
      <w:r w:rsidR="006C6621" w:rsidRPr="00F52533">
        <w:rPr>
          <w:color w:val="000000"/>
          <w:sz w:val="25"/>
          <w:szCs w:val="25"/>
        </w:rPr>
        <w:t xml:space="preserve"> муниципального района Красноярский Самарской области в бюджет муниципального района Красноярский Самарской области (далее - межбюджетные трансферты) на осуществление части полномочий по решению в</w:t>
      </w:r>
      <w:r w:rsidRPr="00F52533">
        <w:rPr>
          <w:color w:val="000000"/>
          <w:sz w:val="25"/>
          <w:szCs w:val="25"/>
        </w:rPr>
        <w:t>опросов местного значения в 2024</w:t>
      </w:r>
      <w:r w:rsidR="006C6621" w:rsidRPr="00F52533">
        <w:rPr>
          <w:color w:val="000000"/>
          <w:sz w:val="25"/>
          <w:szCs w:val="25"/>
        </w:rPr>
        <w:t xml:space="preserve"> году.</w:t>
      </w:r>
    </w:p>
    <w:p w14:paraId="3C2FBE76" w14:textId="77777777" w:rsidR="006C6621" w:rsidRPr="00F52533" w:rsidRDefault="00E332BD" w:rsidP="00F52533">
      <w:pPr>
        <w:shd w:val="clear" w:color="auto" w:fill="FFFFFF"/>
        <w:spacing w:after="0" w:line="276" w:lineRule="auto"/>
        <w:ind w:firstLine="709"/>
        <w:jc w:val="both"/>
        <w:rPr>
          <w:color w:val="000000"/>
          <w:sz w:val="25"/>
          <w:szCs w:val="25"/>
        </w:rPr>
      </w:pPr>
      <w:r w:rsidRPr="00F52533">
        <w:rPr>
          <w:color w:val="000000"/>
          <w:sz w:val="25"/>
          <w:szCs w:val="25"/>
        </w:rPr>
        <w:t>2. </w:t>
      </w:r>
      <w:r w:rsidR="006C6621" w:rsidRPr="00F52533">
        <w:rPr>
          <w:color w:val="000000"/>
          <w:sz w:val="25"/>
          <w:szCs w:val="25"/>
        </w:rPr>
        <w:t>Распределение межбюджетных трансфертов осуществляется в соответствии:</w:t>
      </w:r>
    </w:p>
    <w:p w14:paraId="0EAA7A7B" w14:textId="40DE59D9" w:rsidR="006C6621" w:rsidRPr="00F52533" w:rsidRDefault="00E332BD" w:rsidP="00F52533">
      <w:pPr>
        <w:shd w:val="clear" w:color="auto" w:fill="FFFFFF"/>
        <w:spacing w:after="0" w:line="276" w:lineRule="auto"/>
        <w:ind w:firstLine="709"/>
        <w:jc w:val="both"/>
        <w:rPr>
          <w:color w:val="000000"/>
          <w:sz w:val="25"/>
          <w:szCs w:val="25"/>
        </w:rPr>
      </w:pPr>
      <w:r w:rsidRPr="00F52533">
        <w:rPr>
          <w:color w:val="000000"/>
          <w:sz w:val="25"/>
          <w:szCs w:val="25"/>
        </w:rPr>
        <w:t>а) </w:t>
      </w:r>
      <w:r w:rsidR="006C6621" w:rsidRPr="00F52533">
        <w:rPr>
          <w:color w:val="000000"/>
          <w:sz w:val="25"/>
          <w:szCs w:val="25"/>
        </w:rPr>
        <w:t xml:space="preserve">с принятым Собранием представителей </w:t>
      </w:r>
      <w:r w:rsidRPr="00F52533">
        <w:rPr>
          <w:color w:val="000000"/>
          <w:sz w:val="25"/>
          <w:szCs w:val="25"/>
        </w:rPr>
        <w:t xml:space="preserve">сельского поселения </w:t>
      </w:r>
      <w:r w:rsidR="00F52533" w:rsidRPr="00F52533">
        <w:rPr>
          <w:color w:val="000000"/>
          <w:sz w:val="25"/>
          <w:szCs w:val="25"/>
        </w:rPr>
        <w:t>Хорошенькое</w:t>
      </w:r>
      <w:r w:rsidR="006C6621" w:rsidRPr="00F52533">
        <w:rPr>
          <w:color w:val="000000"/>
          <w:sz w:val="25"/>
          <w:szCs w:val="25"/>
        </w:rPr>
        <w:t xml:space="preserve"> муниципального района Красноярский Самарской области (далее - Собрание представителей поселения) решением об одобрении проекта Соглашения о передаче Администрации муниципального района Красноярский Самарской области осуществления части полномочий Администрации </w:t>
      </w:r>
      <w:r w:rsidRPr="00F52533">
        <w:rPr>
          <w:color w:val="000000"/>
          <w:sz w:val="25"/>
          <w:szCs w:val="25"/>
        </w:rPr>
        <w:t xml:space="preserve">сельского поселения </w:t>
      </w:r>
      <w:r w:rsidR="00F52533" w:rsidRPr="00F52533">
        <w:rPr>
          <w:color w:val="000000"/>
          <w:sz w:val="25"/>
          <w:szCs w:val="25"/>
        </w:rPr>
        <w:t>Хорошенькое</w:t>
      </w:r>
      <w:r w:rsidR="006C6621" w:rsidRPr="00F52533">
        <w:rPr>
          <w:color w:val="000000"/>
          <w:sz w:val="25"/>
          <w:szCs w:val="25"/>
        </w:rPr>
        <w:t xml:space="preserve"> муниципального района Красноярский Самарской области по решению вопросов местного значения.</w:t>
      </w:r>
    </w:p>
    <w:p w14:paraId="3D296A58" w14:textId="336E8433" w:rsidR="006C6621" w:rsidRPr="00F52533" w:rsidRDefault="00E332BD" w:rsidP="00F52533">
      <w:pPr>
        <w:shd w:val="clear" w:color="auto" w:fill="FFFFFF"/>
        <w:spacing w:after="0" w:line="276" w:lineRule="auto"/>
        <w:ind w:firstLine="709"/>
        <w:jc w:val="both"/>
        <w:rPr>
          <w:color w:val="000000"/>
          <w:sz w:val="25"/>
          <w:szCs w:val="25"/>
        </w:rPr>
      </w:pPr>
      <w:r w:rsidRPr="00F52533">
        <w:rPr>
          <w:color w:val="000000"/>
          <w:sz w:val="25"/>
          <w:szCs w:val="25"/>
        </w:rPr>
        <w:t>б) </w:t>
      </w:r>
      <w:r w:rsidR="006C6621" w:rsidRPr="00F52533">
        <w:rPr>
          <w:color w:val="000000"/>
          <w:sz w:val="25"/>
          <w:szCs w:val="25"/>
        </w:rPr>
        <w:t xml:space="preserve">заключенным Соглашением о передаче Администрации муниципального района Красноярский Самарской области осуществления части полномочий Администрации </w:t>
      </w:r>
      <w:r w:rsidRPr="00F52533">
        <w:rPr>
          <w:color w:val="000000"/>
          <w:sz w:val="25"/>
          <w:szCs w:val="25"/>
        </w:rPr>
        <w:t xml:space="preserve">сельского поселения </w:t>
      </w:r>
      <w:r w:rsidR="00F52533" w:rsidRPr="00F52533">
        <w:rPr>
          <w:color w:val="000000"/>
          <w:sz w:val="25"/>
          <w:szCs w:val="25"/>
        </w:rPr>
        <w:t>Хорошенькое</w:t>
      </w:r>
      <w:r w:rsidR="006C6621" w:rsidRPr="00F52533">
        <w:rPr>
          <w:color w:val="000000"/>
          <w:sz w:val="25"/>
          <w:szCs w:val="25"/>
        </w:rPr>
        <w:t xml:space="preserve"> муниципального района Красноярский Самарской области по решению вопросов местного значения.</w:t>
      </w:r>
    </w:p>
    <w:p w14:paraId="78E18B81" w14:textId="727FE60D" w:rsidR="006C6621" w:rsidRPr="00F52533" w:rsidRDefault="00E332BD" w:rsidP="00F52533">
      <w:pPr>
        <w:shd w:val="clear" w:color="auto" w:fill="FFFFFF"/>
        <w:spacing w:after="0" w:line="276" w:lineRule="auto"/>
        <w:ind w:firstLine="709"/>
        <w:jc w:val="both"/>
        <w:rPr>
          <w:color w:val="000000"/>
          <w:sz w:val="25"/>
          <w:szCs w:val="25"/>
        </w:rPr>
      </w:pPr>
      <w:r w:rsidRPr="00F52533">
        <w:rPr>
          <w:color w:val="000000"/>
          <w:sz w:val="25"/>
          <w:szCs w:val="25"/>
        </w:rPr>
        <w:t>3. </w:t>
      </w:r>
      <w:r w:rsidR="006C6621" w:rsidRPr="00F52533">
        <w:rPr>
          <w:color w:val="000000"/>
          <w:sz w:val="25"/>
          <w:szCs w:val="25"/>
        </w:rPr>
        <w:t xml:space="preserve">Объем средств межбюджетных трансфертов утверждаются решением Собрания представителей поселения о бюджете </w:t>
      </w:r>
      <w:r w:rsidRPr="00F52533">
        <w:rPr>
          <w:color w:val="000000"/>
          <w:sz w:val="25"/>
          <w:szCs w:val="25"/>
        </w:rPr>
        <w:t xml:space="preserve">сельского поселения </w:t>
      </w:r>
      <w:r w:rsidR="00F52533" w:rsidRPr="00F52533">
        <w:rPr>
          <w:color w:val="000000"/>
          <w:sz w:val="25"/>
          <w:szCs w:val="25"/>
        </w:rPr>
        <w:t>Хорошенькое</w:t>
      </w:r>
      <w:r w:rsidR="006C6621" w:rsidRPr="00F52533">
        <w:rPr>
          <w:color w:val="000000"/>
          <w:sz w:val="25"/>
          <w:szCs w:val="25"/>
        </w:rPr>
        <w:t xml:space="preserve"> муниципального района Красно</w:t>
      </w:r>
      <w:r w:rsidRPr="00F52533">
        <w:rPr>
          <w:color w:val="000000"/>
          <w:sz w:val="25"/>
          <w:szCs w:val="25"/>
        </w:rPr>
        <w:t>ярский Самарской области на 2024</w:t>
      </w:r>
      <w:r w:rsidR="006C6621" w:rsidRPr="00F52533">
        <w:rPr>
          <w:color w:val="000000"/>
          <w:sz w:val="25"/>
          <w:szCs w:val="25"/>
        </w:rPr>
        <w:t xml:space="preserve"> год и на плановый период 202</w:t>
      </w:r>
      <w:r w:rsidRPr="00F52533">
        <w:rPr>
          <w:color w:val="000000"/>
          <w:sz w:val="25"/>
          <w:szCs w:val="25"/>
        </w:rPr>
        <w:t>5 и 2026</w:t>
      </w:r>
      <w:r w:rsidR="006C6621" w:rsidRPr="00F52533">
        <w:rPr>
          <w:color w:val="000000"/>
          <w:sz w:val="25"/>
          <w:szCs w:val="25"/>
        </w:rPr>
        <w:t xml:space="preserve"> годов, а также посредством внесения изменений в указанное решение.</w:t>
      </w:r>
    </w:p>
    <w:p w14:paraId="7FB1D663" w14:textId="103D69E4" w:rsidR="006C6621" w:rsidRPr="00F52533" w:rsidRDefault="00E332BD" w:rsidP="00F52533">
      <w:pPr>
        <w:shd w:val="clear" w:color="auto" w:fill="FFFFFF"/>
        <w:spacing w:after="0" w:line="276" w:lineRule="auto"/>
        <w:ind w:firstLine="709"/>
        <w:jc w:val="both"/>
        <w:rPr>
          <w:color w:val="000000"/>
          <w:sz w:val="25"/>
          <w:szCs w:val="25"/>
        </w:rPr>
      </w:pPr>
      <w:r w:rsidRPr="00F52533">
        <w:rPr>
          <w:color w:val="000000"/>
          <w:sz w:val="25"/>
          <w:szCs w:val="25"/>
        </w:rPr>
        <w:t>4. </w:t>
      </w:r>
      <w:r w:rsidR="006C6621" w:rsidRPr="00F52533">
        <w:rPr>
          <w:color w:val="000000"/>
          <w:sz w:val="25"/>
          <w:szCs w:val="25"/>
        </w:rPr>
        <w:t xml:space="preserve">Межбюджетные трансферты распределяются в пределах бюджетных ассигнований и лимитов бюджетных обязательств, утвержденных сводной бюджетной росписью бюджета </w:t>
      </w:r>
      <w:r w:rsidRPr="00F52533">
        <w:rPr>
          <w:color w:val="000000"/>
          <w:sz w:val="25"/>
          <w:szCs w:val="25"/>
        </w:rPr>
        <w:t xml:space="preserve">сельского поселения </w:t>
      </w:r>
      <w:r w:rsidR="00F52533" w:rsidRPr="00F52533">
        <w:rPr>
          <w:color w:val="000000"/>
          <w:sz w:val="25"/>
          <w:szCs w:val="25"/>
        </w:rPr>
        <w:t>Хорошенькое</w:t>
      </w:r>
      <w:r w:rsidR="006C6621" w:rsidRPr="00F52533">
        <w:rPr>
          <w:color w:val="000000"/>
          <w:sz w:val="25"/>
          <w:szCs w:val="25"/>
        </w:rPr>
        <w:t xml:space="preserve"> муниципального района Красноярский Самарской области на основании Соглашения о передаче части полномочий.</w:t>
      </w:r>
    </w:p>
    <w:p w14:paraId="647A7DFD" w14:textId="77777777" w:rsidR="006C6621" w:rsidRPr="00F52533" w:rsidRDefault="00E332BD" w:rsidP="00F52533">
      <w:pPr>
        <w:shd w:val="clear" w:color="auto" w:fill="FFFFFF"/>
        <w:spacing w:after="0" w:line="276" w:lineRule="auto"/>
        <w:ind w:firstLine="709"/>
        <w:jc w:val="both"/>
        <w:rPr>
          <w:color w:val="000000"/>
          <w:sz w:val="25"/>
          <w:szCs w:val="25"/>
        </w:rPr>
      </w:pPr>
      <w:r w:rsidRPr="00F52533">
        <w:rPr>
          <w:color w:val="000000"/>
          <w:sz w:val="25"/>
          <w:szCs w:val="25"/>
        </w:rPr>
        <w:t>5. </w:t>
      </w:r>
      <w:r w:rsidR="006C6621" w:rsidRPr="00F52533">
        <w:rPr>
          <w:color w:val="000000"/>
          <w:sz w:val="25"/>
          <w:szCs w:val="25"/>
        </w:rPr>
        <w:t>Межбюджетные трансферты учитываются в составе доходов согласно бюджетной классификации, а также направляются и расходуются по целевому назначению.</w:t>
      </w:r>
    </w:p>
    <w:sectPr w:rsidR="006C6621" w:rsidRPr="00F52533" w:rsidSect="003E695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F3AE" w14:textId="77777777" w:rsidR="0089570B" w:rsidRDefault="0089570B" w:rsidP="00EC41BE">
      <w:pPr>
        <w:spacing w:after="0" w:line="240" w:lineRule="auto"/>
      </w:pPr>
      <w:r>
        <w:separator/>
      </w:r>
    </w:p>
  </w:endnote>
  <w:endnote w:type="continuationSeparator" w:id="0">
    <w:p w14:paraId="61C97AA5" w14:textId="77777777" w:rsidR="0089570B" w:rsidRDefault="0089570B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115E" w14:textId="77777777" w:rsidR="0089570B" w:rsidRDefault="0089570B" w:rsidP="00EC41BE">
      <w:pPr>
        <w:spacing w:after="0" w:line="240" w:lineRule="auto"/>
      </w:pPr>
      <w:r>
        <w:separator/>
      </w:r>
    </w:p>
  </w:footnote>
  <w:footnote w:type="continuationSeparator" w:id="0">
    <w:p w14:paraId="57F526C0" w14:textId="77777777" w:rsidR="0089570B" w:rsidRDefault="0089570B" w:rsidP="00EC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79F5"/>
    <w:multiLevelType w:val="hybridMultilevel"/>
    <w:tmpl w:val="294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9404375">
    <w:abstractNumId w:val="6"/>
  </w:num>
  <w:num w:numId="2" w16cid:durableId="1053121850">
    <w:abstractNumId w:val="5"/>
  </w:num>
  <w:num w:numId="3" w16cid:durableId="68894624">
    <w:abstractNumId w:val="1"/>
  </w:num>
  <w:num w:numId="4" w16cid:durableId="1109592839">
    <w:abstractNumId w:val="2"/>
  </w:num>
  <w:num w:numId="5" w16cid:durableId="506166464">
    <w:abstractNumId w:val="7"/>
  </w:num>
  <w:num w:numId="6" w16cid:durableId="813326959">
    <w:abstractNumId w:val="0"/>
  </w:num>
  <w:num w:numId="7" w16cid:durableId="1917089278">
    <w:abstractNumId w:val="4"/>
  </w:num>
  <w:num w:numId="8" w16cid:durableId="399720639">
    <w:abstractNumId w:val="8"/>
  </w:num>
  <w:num w:numId="9" w16cid:durableId="1965650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8B"/>
    <w:rsid w:val="0000487A"/>
    <w:rsid w:val="00027369"/>
    <w:rsid w:val="0003642E"/>
    <w:rsid w:val="0006588D"/>
    <w:rsid w:val="00095D71"/>
    <w:rsid w:val="00096811"/>
    <w:rsid w:val="000A7C4F"/>
    <w:rsid w:val="000C0213"/>
    <w:rsid w:val="000C5231"/>
    <w:rsid w:val="000C74DA"/>
    <w:rsid w:val="001177A8"/>
    <w:rsid w:val="00120D5C"/>
    <w:rsid w:val="0012283B"/>
    <w:rsid w:val="0015786C"/>
    <w:rsid w:val="00190FFE"/>
    <w:rsid w:val="00193D09"/>
    <w:rsid w:val="001C352D"/>
    <w:rsid w:val="001D0C24"/>
    <w:rsid w:val="001D6DDB"/>
    <w:rsid w:val="001F6870"/>
    <w:rsid w:val="00201F91"/>
    <w:rsid w:val="00205E6A"/>
    <w:rsid w:val="002237B7"/>
    <w:rsid w:val="002272C0"/>
    <w:rsid w:val="00234BBF"/>
    <w:rsid w:val="00237C6D"/>
    <w:rsid w:val="002558C4"/>
    <w:rsid w:val="00291AD6"/>
    <w:rsid w:val="002967DC"/>
    <w:rsid w:val="002A0B14"/>
    <w:rsid w:val="002F5C73"/>
    <w:rsid w:val="00310BF8"/>
    <w:rsid w:val="003200DA"/>
    <w:rsid w:val="003228C5"/>
    <w:rsid w:val="00325CD5"/>
    <w:rsid w:val="0032744B"/>
    <w:rsid w:val="00346348"/>
    <w:rsid w:val="00346B45"/>
    <w:rsid w:val="00355D54"/>
    <w:rsid w:val="00382928"/>
    <w:rsid w:val="00387FCB"/>
    <w:rsid w:val="003901C8"/>
    <w:rsid w:val="003A23EA"/>
    <w:rsid w:val="003C07B6"/>
    <w:rsid w:val="003D68D4"/>
    <w:rsid w:val="003E5DEC"/>
    <w:rsid w:val="003E695B"/>
    <w:rsid w:val="003F391B"/>
    <w:rsid w:val="0040347A"/>
    <w:rsid w:val="00415C14"/>
    <w:rsid w:val="0043405E"/>
    <w:rsid w:val="004A7064"/>
    <w:rsid w:val="004B37F5"/>
    <w:rsid w:val="0050567D"/>
    <w:rsid w:val="00510DE7"/>
    <w:rsid w:val="005410C6"/>
    <w:rsid w:val="00551A15"/>
    <w:rsid w:val="00562E61"/>
    <w:rsid w:val="00563ECE"/>
    <w:rsid w:val="0056626E"/>
    <w:rsid w:val="005A414C"/>
    <w:rsid w:val="005D340B"/>
    <w:rsid w:val="005F0E0D"/>
    <w:rsid w:val="005F3801"/>
    <w:rsid w:val="00641500"/>
    <w:rsid w:val="006438B6"/>
    <w:rsid w:val="0069317A"/>
    <w:rsid w:val="006C6621"/>
    <w:rsid w:val="006E5556"/>
    <w:rsid w:val="00760187"/>
    <w:rsid w:val="00774801"/>
    <w:rsid w:val="00780D75"/>
    <w:rsid w:val="007B01F9"/>
    <w:rsid w:val="007B2DF1"/>
    <w:rsid w:val="007B46FD"/>
    <w:rsid w:val="007C7BF4"/>
    <w:rsid w:val="007D31D4"/>
    <w:rsid w:val="008147D5"/>
    <w:rsid w:val="00816A72"/>
    <w:rsid w:val="00821CC4"/>
    <w:rsid w:val="00854BB7"/>
    <w:rsid w:val="00866C07"/>
    <w:rsid w:val="0089570B"/>
    <w:rsid w:val="008966D3"/>
    <w:rsid w:val="008A0619"/>
    <w:rsid w:val="008B3F74"/>
    <w:rsid w:val="008D77CA"/>
    <w:rsid w:val="008F594F"/>
    <w:rsid w:val="00904EB9"/>
    <w:rsid w:val="00911A0A"/>
    <w:rsid w:val="00914E31"/>
    <w:rsid w:val="009161EA"/>
    <w:rsid w:val="00925A4B"/>
    <w:rsid w:val="00972932"/>
    <w:rsid w:val="009C7BF2"/>
    <w:rsid w:val="009D3044"/>
    <w:rsid w:val="009D68B0"/>
    <w:rsid w:val="009F25F0"/>
    <w:rsid w:val="009F4D0B"/>
    <w:rsid w:val="009F59DB"/>
    <w:rsid w:val="00A140CA"/>
    <w:rsid w:val="00A3345A"/>
    <w:rsid w:val="00A436C3"/>
    <w:rsid w:val="00A71D72"/>
    <w:rsid w:val="00AD6D79"/>
    <w:rsid w:val="00AF24D7"/>
    <w:rsid w:val="00B2682E"/>
    <w:rsid w:val="00B529F5"/>
    <w:rsid w:val="00B64EAE"/>
    <w:rsid w:val="00B66B7D"/>
    <w:rsid w:val="00B710A7"/>
    <w:rsid w:val="00B927C8"/>
    <w:rsid w:val="00B96D08"/>
    <w:rsid w:val="00BC03DC"/>
    <w:rsid w:val="00BC2D83"/>
    <w:rsid w:val="00BF3DBD"/>
    <w:rsid w:val="00C0798B"/>
    <w:rsid w:val="00C20D85"/>
    <w:rsid w:val="00C66B68"/>
    <w:rsid w:val="00CD281E"/>
    <w:rsid w:val="00CD2987"/>
    <w:rsid w:val="00CD5DE2"/>
    <w:rsid w:val="00CF4F01"/>
    <w:rsid w:val="00D003F0"/>
    <w:rsid w:val="00D041FB"/>
    <w:rsid w:val="00D30375"/>
    <w:rsid w:val="00D3793F"/>
    <w:rsid w:val="00D47023"/>
    <w:rsid w:val="00D5412B"/>
    <w:rsid w:val="00D60EB2"/>
    <w:rsid w:val="00DA427B"/>
    <w:rsid w:val="00DE0E84"/>
    <w:rsid w:val="00DE64CB"/>
    <w:rsid w:val="00DE64D3"/>
    <w:rsid w:val="00E332BD"/>
    <w:rsid w:val="00E44B6F"/>
    <w:rsid w:val="00E61802"/>
    <w:rsid w:val="00E636E9"/>
    <w:rsid w:val="00EB12DE"/>
    <w:rsid w:val="00EC41BE"/>
    <w:rsid w:val="00ED21A0"/>
    <w:rsid w:val="00EE5C1D"/>
    <w:rsid w:val="00EF4BF8"/>
    <w:rsid w:val="00F06AAC"/>
    <w:rsid w:val="00F17970"/>
    <w:rsid w:val="00F30311"/>
    <w:rsid w:val="00F31607"/>
    <w:rsid w:val="00F35657"/>
    <w:rsid w:val="00F465E9"/>
    <w:rsid w:val="00F52533"/>
    <w:rsid w:val="00F5436D"/>
    <w:rsid w:val="00F7562F"/>
    <w:rsid w:val="00F96A0E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DD39"/>
  <w15:docId w15:val="{2ECBF6C6-78B7-4CEB-A366-25E9DB43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970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1BB4-781C-4CAB-8D91-5CEAD0FD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Михайловна</cp:lastModifiedBy>
  <cp:revision>54</cp:revision>
  <cp:lastPrinted>2023-11-03T05:28:00Z</cp:lastPrinted>
  <dcterms:created xsi:type="dcterms:W3CDTF">2023-11-02T13:18:00Z</dcterms:created>
  <dcterms:modified xsi:type="dcterms:W3CDTF">2023-11-03T05:34:00Z</dcterms:modified>
</cp:coreProperties>
</file>